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語4u3000下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語4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16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小学国語4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